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C8" w:rsidRP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3C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623C8" w:rsidRP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3C8">
        <w:rPr>
          <w:rFonts w:ascii="Times New Roman" w:hAnsi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5623C8" w:rsidRP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3C8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5623C8" w:rsidRPr="005623C8" w:rsidRDefault="005623C8" w:rsidP="005623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3C8">
        <w:rPr>
          <w:rFonts w:ascii="Times New Roman" w:hAnsi="Times New Roman"/>
          <w:sz w:val="24"/>
          <w:szCs w:val="24"/>
        </w:rPr>
        <w:t>ОКПО 00793762;ОГРН 1159102010253; ИНН /КПП9109008822/910901001</w:t>
      </w:r>
    </w:p>
    <w:p w:rsidR="005623C8" w:rsidRPr="005623C8" w:rsidRDefault="005623C8" w:rsidP="005623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3C8">
        <w:rPr>
          <w:rFonts w:ascii="Times New Roman" w:hAnsi="Times New Roman"/>
          <w:sz w:val="24"/>
          <w:szCs w:val="24"/>
        </w:rPr>
        <w:t>ул.Комсомольская, д.1-А, с. Доброе, Симферопольский район, РК, 297571</w:t>
      </w:r>
    </w:p>
    <w:p w:rsidR="005623C8" w:rsidRPr="005623C8" w:rsidRDefault="005623C8" w:rsidP="005623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623C8">
        <w:rPr>
          <w:rFonts w:ascii="Times New Roman" w:hAnsi="Times New Roman"/>
          <w:sz w:val="24"/>
          <w:szCs w:val="24"/>
        </w:rPr>
        <w:t xml:space="preserve">тел/факс 3(652) 31-12-24, </w:t>
      </w:r>
      <w:r w:rsidRPr="005623C8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5623C8">
        <w:rPr>
          <w:rFonts w:ascii="Times New Roman" w:hAnsi="Times New Roman"/>
          <w:sz w:val="24"/>
          <w:szCs w:val="24"/>
          <w:u w:val="single"/>
        </w:rPr>
        <w:t>-</w:t>
      </w:r>
      <w:r w:rsidRPr="005623C8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5623C8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5623C8">
        <w:rPr>
          <w:rFonts w:ascii="Times New Roman" w:hAnsi="Times New Roman"/>
          <w:sz w:val="24"/>
          <w:szCs w:val="24"/>
          <w:u w:val="single"/>
          <w:lang w:val="en-US"/>
        </w:rPr>
        <w:t>dobrovskijuvk</w:t>
      </w:r>
      <w:r w:rsidRPr="005623C8">
        <w:rPr>
          <w:rFonts w:ascii="Times New Roman" w:hAnsi="Times New Roman"/>
          <w:sz w:val="24"/>
          <w:szCs w:val="24"/>
          <w:u w:val="single"/>
        </w:rPr>
        <w:t>@</w:t>
      </w:r>
      <w:r w:rsidRPr="005623C8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5623C8">
        <w:rPr>
          <w:rFonts w:ascii="Times New Roman" w:hAnsi="Times New Roman"/>
          <w:sz w:val="24"/>
          <w:szCs w:val="24"/>
          <w:u w:val="single"/>
        </w:rPr>
        <w:t>.</w:t>
      </w:r>
      <w:r w:rsidRPr="005623C8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5623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623C8">
        <w:rPr>
          <w:rFonts w:ascii="Times New Roman" w:hAnsi="Times New Roman"/>
          <w:sz w:val="24"/>
          <w:szCs w:val="24"/>
          <w:highlight w:val="yellow"/>
          <w:lang w:val="uk-UA"/>
        </w:rPr>
        <w:t xml:space="preserve"> </w:t>
      </w:r>
    </w:p>
    <w:p w:rsidR="005623C8" w:rsidRDefault="00EA0A55" w:rsidP="005623C8">
      <w:pPr>
        <w:spacing w:after="0" w:line="240" w:lineRule="auto"/>
        <w:jc w:val="center"/>
        <w:rPr>
          <w:rFonts w:ascii="Times New Roman" w:hAnsi="Times New Roman"/>
        </w:rPr>
      </w:pPr>
      <w:r w:rsidRPr="00EA0A55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623C8" w:rsidRPr="00C234AB" w:rsidTr="00C22FE7">
        <w:tc>
          <w:tcPr>
            <w:tcW w:w="3190" w:type="dxa"/>
          </w:tcPr>
          <w:p w:rsidR="005623C8" w:rsidRPr="00C234AB" w:rsidRDefault="005623C8" w:rsidP="00C22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О</w:t>
            </w:r>
          </w:p>
          <w:p w:rsidR="005623C8" w:rsidRPr="00D65E47" w:rsidRDefault="005623C8" w:rsidP="00C22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4AB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педагогического совета школы, </w:t>
            </w: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>протокол ___</w:t>
            </w:r>
          </w:p>
          <w:p w:rsidR="005623C8" w:rsidRPr="00C234AB" w:rsidRDefault="005623C8" w:rsidP="0056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623C8" w:rsidRPr="00C234AB" w:rsidRDefault="005623C8" w:rsidP="00C22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4AB">
              <w:rPr>
                <w:rFonts w:ascii="Times New Roman" w:eastAsia="Times New Roman" w:hAnsi="Times New Roman"/>
                <w:sz w:val="24"/>
                <w:szCs w:val="24"/>
              </w:rPr>
              <w:t>СОГЛАСОВАНО</w:t>
            </w:r>
          </w:p>
          <w:p w:rsidR="005623C8" w:rsidRPr="00C234AB" w:rsidRDefault="005623C8" w:rsidP="00C22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4AB">
              <w:rPr>
                <w:rFonts w:ascii="Times New Roman" w:eastAsia="Times New Roman" w:hAnsi="Times New Roman"/>
                <w:sz w:val="24"/>
                <w:szCs w:val="24"/>
              </w:rPr>
              <w:t>на заседании Управляющего совета школы,</w:t>
            </w:r>
          </w:p>
          <w:p w:rsidR="005623C8" w:rsidRPr="00D65E47" w:rsidRDefault="005623C8" w:rsidP="00C22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4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  <w:p w:rsidR="005623C8" w:rsidRPr="00C234AB" w:rsidRDefault="005623C8" w:rsidP="0056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5623C8" w:rsidRPr="00C234AB" w:rsidRDefault="005623C8" w:rsidP="00C22F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5623C8" w:rsidRPr="00C234AB" w:rsidRDefault="005623C8" w:rsidP="00C22F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5623C8" w:rsidRPr="00C234AB" w:rsidRDefault="005623C8" w:rsidP="00C22F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Г.Глушко</w:t>
            </w:r>
            <w:r w:rsidRPr="00C23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:rsidR="005623C8" w:rsidRDefault="005623C8" w:rsidP="00C22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23C8" w:rsidRPr="00C234AB" w:rsidRDefault="005623C8" w:rsidP="0056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65E47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623C8" w:rsidRPr="00C9249C" w:rsidRDefault="005623C8" w:rsidP="005623C8">
      <w:pPr>
        <w:spacing w:after="0" w:line="240" w:lineRule="auto"/>
        <w:jc w:val="center"/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eastAsia="ru-RU"/>
        </w:rPr>
      </w:pPr>
    </w:p>
    <w:p w:rsidR="005623C8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СРЕДНЕГО ОБЩЕГО ОБРАЗОВАНИЯ</w:t>
      </w:r>
      <w:r w:rsidRPr="00C924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5623C8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11-А, 11-Б  классы)</w:t>
      </w:r>
    </w:p>
    <w:p w:rsidR="005623C8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в рамках ФГОС)</w:t>
      </w: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C924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ого бюджетного общеобразовательного учреждения</w:t>
      </w: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24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Добровская школа-гимназия имени Я.М. Слонимского»</w:t>
      </w: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24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мферопольского района Республики Крым</w:t>
      </w: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24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/2022гг.</w:t>
      </w: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38"/>
          <w:szCs w:val="38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38"/>
          <w:szCs w:val="38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38"/>
          <w:szCs w:val="38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38"/>
          <w:szCs w:val="38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38"/>
          <w:szCs w:val="38"/>
          <w:lang w:eastAsia="ru-RU"/>
        </w:rPr>
      </w:pP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5623C8" w:rsidRPr="00C9249C" w:rsidRDefault="005623C8" w:rsidP="005623C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38"/>
          <w:szCs w:val="38"/>
          <w:lang w:eastAsia="ru-RU"/>
        </w:rPr>
      </w:pPr>
    </w:p>
    <w:p w:rsidR="005623C8" w:rsidRDefault="005623C8" w:rsidP="005623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23C8" w:rsidRDefault="005623C8" w:rsidP="005623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Доброе</w:t>
      </w:r>
    </w:p>
    <w:p w:rsidR="005623C8" w:rsidRPr="00C9249C" w:rsidRDefault="005623C8" w:rsidP="005623C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4492C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ЫЙ ПЛАН СРЕДНЕГО ОБЩЕГО ОБРАЗОВАНИЯ</w:t>
      </w:r>
    </w:p>
    <w:p w:rsidR="0094492C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1</w:t>
      </w:r>
      <w:r w:rsidR="00BA5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ы)</w:t>
      </w:r>
    </w:p>
    <w:p w:rsidR="0094492C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92C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49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94492C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92C" w:rsidRPr="00965923" w:rsidRDefault="0094492C" w:rsidP="00944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71E3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ебный план  МБОУ  «Добровская школа – гимназия имени Я.М. Слонимского» дл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-11</w:t>
      </w:r>
      <w:r w:rsidRPr="00071E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разработан </w:t>
      </w:r>
      <w:r>
        <w:rPr>
          <w:rFonts w:ascii="Times New Roman" w:eastAsia="Times New Roman" w:hAnsi="Times New Roman"/>
          <w:sz w:val="24"/>
          <w:lang w:eastAsia="ru-RU"/>
        </w:rPr>
        <w:t xml:space="preserve"> в соответствии с нормативно-правовой базой: </w:t>
      </w:r>
    </w:p>
    <w:p w:rsidR="0094492C" w:rsidRPr="00F65E4F" w:rsidRDefault="0094492C" w:rsidP="0094492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5E4F">
        <w:rPr>
          <w:rFonts w:ascii="Times New Roman" w:hAnsi="Times New Roman"/>
          <w:b/>
          <w:sz w:val="24"/>
          <w:szCs w:val="24"/>
        </w:rPr>
        <w:t>Федеральные документы</w:t>
      </w:r>
    </w:p>
    <w:p w:rsidR="0094492C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65E4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842660">
        <w:rPr>
          <w:rFonts w:ascii="Times New Roman" w:hAnsi="Times New Roman"/>
          <w:sz w:val="24"/>
          <w:szCs w:val="24"/>
        </w:rPr>
        <w:t>;</w:t>
      </w:r>
    </w:p>
    <w:p w:rsidR="0094492C" w:rsidRPr="00F65E4F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13A3C">
        <w:rPr>
          <w:rFonts w:ascii="Times New Roman" w:hAnsi="Times New Roman"/>
          <w:sz w:val="24"/>
          <w:szCs w:val="24"/>
        </w:rPr>
        <w:t xml:space="preserve"> </w:t>
      </w:r>
      <w:r w:rsidRPr="00F65E4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  <w:sz w:val="24"/>
          <w:szCs w:val="24"/>
        </w:rPr>
        <w:t>среднего</w:t>
      </w:r>
      <w:r w:rsidRPr="00F65E4F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ской Федерации от 17.</w:t>
      </w:r>
      <w:r>
        <w:rPr>
          <w:rFonts w:ascii="Times New Roman" w:hAnsi="Times New Roman"/>
          <w:sz w:val="24"/>
          <w:szCs w:val="24"/>
        </w:rPr>
        <w:t>05</w:t>
      </w:r>
      <w:r w:rsidRPr="00F65E4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F65E4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13</w:t>
      </w:r>
      <w:r w:rsidRPr="00F65E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изменениями).</w:t>
      </w:r>
    </w:p>
    <w:p w:rsidR="0094492C" w:rsidRPr="00F65E4F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8.08.2020 № 442(с изменениями и дополнениями от 20.11.2020). </w:t>
      </w:r>
    </w:p>
    <w:p w:rsidR="0094492C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65E4F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ый  </w:t>
      </w:r>
      <w:r w:rsidRPr="00F65E4F">
        <w:rPr>
          <w:rFonts w:ascii="Times New Roman" w:hAnsi="Times New Roman"/>
          <w:sz w:val="24"/>
          <w:szCs w:val="24"/>
        </w:rPr>
        <w:t>переч</w:t>
      </w:r>
      <w:r>
        <w:rPr>
          <w:rFonts w:ascii="Times New Roman" w:hAnsi="Times New Roman"/>
          <w:sz w:val="24"/>
          <w:szCs w:val="24"/>
        </w:rPr>
        <w:t>е</w:t>
      </w:r>
      <w:r w:rsidRPr="00F65E4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F65E4F">
        <w:rPr>
          <w:rFonts w:ascii="Times New Roman" w:hAnsi="Times New Roman"/>
          <w:sz w:val="24"/>
          <w:szCs w:val="24"/>
        </w:rPr>
        <w:t xml:space="preserve"> учебников, </w:t>
      </w:r>
      <w:r>
        <w:rPr>
          <w:rFonts w:ascii="Times New Roman" w:hAnsi="Times New Roman"/>
          <w:sz w:val="24"/>
          <w:szCs w:val="24"/>
        </w:rPr>
        <w:t xml:space="preserve">допущенных </w:t>
      </w:r>
      <w:r w:rsidRPr="00F65E4F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организациями</w:t>
      </w:r>
      <w:r w:rsidRPr="00F65E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ющими образовательную деятельность, утвержденного приказом Министерства просвещения Российской Федерации от 20.05.2020 №254 (с изменениями  и дополнениями </w:t>
      </w:r>
      <w:r w:rsidRPr="00F65E4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12.2020)</w:t>
      </w:r>
      <w:r w:rsidRPr="00F65E4F">
        <w:rPr>
          <w:rFonts w:ascii="Times New Roman" w:hAnsi="Times New Roman"/>
          <w:sz w:val="24"/>
          <w:szCs w:val="24"/>
        </w:rPr>
        <w:t>.</w:t>
      </w:r>
    </w:p>
    <w:p w:rsidR="0094492C" w:rsidRPr="00F65E4F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 приказом Министерства образования и науки Российской Федерации от 09.06.2016 № 699.</w:t>
      </w:r>
    </w:p>
    <w:p w:rsidR="0094492C" w:rsidRPr="00603CC1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603CC1">
        <w:rPr>
          <w:rFonts w:ascii="Times New Roman" w:hAnsi="Times New Roman"/>
          <w:color w:val="000000"/>
          <w:sz w:val="24"/>
          <w:szCs w:val="24"/>
        </w:rPr>
        <w:t>Санитар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03CC1">
        <w:rPr>
          <w:rFonts w:ascii="Times New Roman" w:hAnsi="Times New Roman"/>
          <w:color w:val="000000"/>
          <w:sz w:val="24"/>
          <w:szCs w:val="24"/>
        </w:rPr>
        <w:t xml:space="preserve"> правила СП 2.4.3648-20 «Санитарно – эпидемиологические 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CC1">
        <w:rPr>
          <w:rFonts w:ascii="Times New Roman" w:hAnsi="Times New Roman"/>
          <w:color w:val="000000"/>
          <w:sz w:val="24"/>
          <w:szCs w:val="24"/>
        </w:rPr>
        <w:t>от 28.09.2020 №28.</w:t>
      </w:r>
    </w:p>
    <w:p w:rsidR="0094492C" w:rsidRPr="00630B1A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492C" w:rsidRDefault="0094492C" w:rsidP="0094492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492C" w:rsidRPr="00F65E4F" w:rsidRDefault="0094492C" w:rsidP="0094492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5E4F">
        <w:rPr>
          <w:rFonts w:ascii="Times New Roman" w:hAnsi="Times New Roman"/>
          <w:b/>
          <w:sz w:val="24"/>
          <w:szCs w:val="24"/>
        </w:rPr>
        <w:t>Региональные документы</w:t>
      </w:r>
    </w:p>
    <w:p w:rsidR="0094492C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65E4F"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842660" w:rsidRPr="00366E3A" w:rsidRDefault="0094492C" w:rsidP="008426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42660">
        <w:rPr>
          <w:rFonts w:ascii="Times New Roman" w:hAnsi="Times New Roman"/>
          <w:sz w:val="24"/>
          <w:szCs w:val="24"/>
        </w:rPr>
        <w:t>.</w:t>
      </w:r>
      <w:r w:rsidR="00842660" w:rsidRPr="00842660">
        <w:rPr>
          <w:rFonts w:ascii="Times New Roman" w:hAnsi="Times New Roman"/>
          <w:sz w:val="24"/>
          <w:szCs w:val="24"/>
        </w:rPr>
        <w:t xml:space="preserve"> </w:t>
      </w:r>
      <w:r w:rsidR="00842660">
        <w:rPr>
          <w:rFonts w:ascii="Times New Roman" w:hAnsi="Times New Roman"/>
          <w:sz w:val="24"/>
          <w:szCs w:val="24"/>
        </w:rPr>
        <w:t xml:space="preserve">2.Инструктивно – методическое письмо </w:t>
      </w:r>
      <w:r w:rsidR="00842660" w:rsidRPr="00F65E4F">
        <w:rPr>
          <w:rFonts w:ascii="Times New Roman" w:hAnsi="Times New Roman"/>
          <w:sz w:val="24"/>
          <w:szCs w:val="24"/>
        </w:rPr>
        <w:t xml:space="preserve">Министерства образования, науки и молодежи Республики Крым от </w:t>
      </w:r>
      <w:r w:rsidR="00842660">
        <w:rPr>
          <w:rFonts w:ascii="Times New Roman" w:hAnsi="Times New Roman"/>
          <w:sz w:val="24"/>
          <w:szCs w:val="24"/>
        </w:rPr>
        <w:t>20</w:t>
      </w:r>
      <w:r w:rsidR="00842660" w:rsidRPr="00F65E4F">
        <w:rPr>
          <w:rFonts w:ascii="Times New Roman" w:hAnsi="Times New Roman"/>
          <w:sz w:val="24"/>
          <w:szCs w:val="24"/>
        </w:rPr>
        <w:t>.0</w:t>
      </w:r>
      <w:r w:rsidR="00842660">
        <w:rPr>
          <w:rFonts w:ascii="Times New Roman" w:hAnsi="Times New Roman"/>
          <w:sz w:val="24"/>
          <w:szCs w:val="24"/>
        </w:rPr>
        <w:t>4</w:t>
      </w:r>
      <w:r w:rsidR="00842660" w:rsidRPr="00F65E4F">
        <w:rPr>
          <w:rFonts w:ascii="Times New Roman" w:hAnsi="Times New Roman"/>
          <w:sz w:val="24"/>
          <w:szCs w:val="24"/>
        </w:rPr>
        <w:t>.20</w:t>
      </w:r>
      <w:r w:rsidR="00842660">
        <w:rPr>
          <w:rFonts w:ascii="Times New Roman" w:hAnsi="Times New Roman"/>
          <w:sz w:val="24"/>
          <w:szCs w:val="24"/>
        </w:rPr>
        <w:t>21</w:t>
      </w:r>
      <w:r w:rsidR="00842660" w:rsidRPr="00F65E4F">
        <w:rPr>
          <w:rFonts w:ascii="Times New Roman" w:hAnsi="Times New Roman"/>
          <w:sz w:val="24"/>
          <w:szCs w:val="24"/>
        </w:rPr>
        <w:t xml:space="preserve"> №</w:t>
      </w:r>
      <w:r w:rsidR="00842660">
        <w:rPr>
          <w:rFonts w:ascii="Times New Roman" w:hAnsi="Times New Roman"/>
          <w:sz w:val="24"/>
          <w:szCs w:val="24"/>
        </w:rPr>
        <w:t>1505/01-1</w:t>
      </w:r>
      <w:r w:rsidR="00842660" w:rsidRPr="00F65E4F">
        <w:rPr>
          <w:rFonts w:ascii="Times New Roman" w:hAnsi="Times New Roman"/>
          <w:sz w:val="24"/>
          <w:szCs w:val="24"/>
        </w:rPr>
        <w:t>4 «О</w:t>
      </w:r>
      <w:r w:rsidR="00842660">
        <w:rPr>
          <w:rFonts w:ascii="Times New Roman" w:hAnsi="Times New Roman"/>
          <w:sz w:val="24"/>
          <w:szCs w:val="24"/>
        </w:rPr>
        <w:t xml:space="preserve"> формировании  </w:t>
      </w:r>
      <w:r w:rsidR="00842660" w:rsidRPr="00F65E4F">
        <w:rPr>
          <w:rFonts w:ascii="Times New Roman" w:hAnsi="Times New Roman"/>
          <w:sz w:val="24"/>
          <w:szCs w:val="24"/>
        </w:rPr>
        <w:t>учебных план</w:t>
      </w:r>
      <w:r w:rsidR="00842660">
        <w:rPr>
          <w:rFonts w:ascii="Times New Roman" w:hAnsi="Times New Roman"/>
          <w:sz w:val="24"/>
          <w:szCs w:val="24"/>
        </w:rPr>
        <w:t>ов</w:t>
      </w:r>
      <w:r w:rsidR="00842660" w:rsidRPr="00F65E4F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="00842660">
        <w:rPr>
          <w:rFonts w:ascii="Times New Roman" w:hAnsi="Times New Roman"/>
          <w:sz w:val="24"/>
          <w:szCs w:val="24"/>
        </w:rPr>
        <w:t xml:space="preserve"> Республики Крым, реализующих основные образовательные программы на 2021/2022 учебный год</w:t>
      </w:r>
      <w:r w:rsidR="00842660" w:rsidRPr="00F65E4F">
        <w:rPr>
          <w:rFonts w:ascii="Times New Roman" w:hAnsi="Times New Roman"/>
          <w:sz w:val="24"/>
          <w:szCs w:val="24"/>
        </w:rPr>
        <w:t>».</w:t>
      </w:r>
    </w:p>
    <w:p w:rsidR="00842660" w:rsidRPr="00231243" w:rsidRDefault="00842660" w:rsidP="008426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31243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3124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0.06.2017г. №ТС-194/08 «Об организации изучения учебного предмета «Астрономия»;</w:t>
      </w:r>
    </w:p>
    <w:p w:rsidR="0094492C" w:rsidRPr="00231243" w:rsidRDefault="0094492C" w:rsidP="008426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492C" w:rsidRDefault="0094492C" w:rsidP="00944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492C" w:rsidRPr="00426392" w:rsidRDefault="0094492C" w:rsidP="009449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6392">
        <w:rPr>
          <w:rFonts w:ascii="Times New Roman" w:hAnsi="Times New Roman"/>
          <w:b/>
          <w:sz w:val="24"/>
          <w:szCs w:val="24"/>
        </w:rPr>
        <w:t>Документы ОУ</w:t>
      </w:r>
    </w:p>
    <w:p w:rsidR="0094492C" w:rsidRPr="00071E3E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  </w:t>
      </w:r>
      <w:r w:rsidRPr="00071E3E">
        <w:rPr>
          <w:rFonts w:ascii="Times New Roman" w:eastAsia="Times New Roman" w:hAnsi="Times New Roman"/>
          <w:sz w:val="24"/>
          <w:szCs w:val="24"/>
          <w:lang w:eastAsia="ru-RU"/>
        </w:rPr>
        <w:t>Устав МБОУ  «Добровская школа – гимназия имени Я.М. Слонимского»;</w:t>
      </w:r>
    </w:p>
    <w:p w:rsidR="0094492C" w:rsidRDefault="0094492C" w:rsidP="009449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Основная образовательная программа среднего общего образования МБОУ «Добровская школа – гимназия имени Я.М.Слонимского» Симферопольского района Республики Крым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от 28.08.2020г. №289-о</w:t>
      </w:r>
    </w:p>
    <w:p w:rsidR="0094492C" w:rsidRDefault="0094492C" w:rsidP="009449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Школа обеспечивает реализацию учебных  планов </w:t>
      </w:r>
      <w:r w:rsidR="008426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тественнонаучного </w:t>
      </w:r>
      <w:r w:rsidRPr="00D81B48">
        <w:rPr>
          <w:rFonts w:ascii="Times New Roman" w:eastAsia="Times New Roman" w:hAnsi="Times New Roman"/>
          <w:b/>
          <w:sz w:val="24"/>
          <w:szCs w:val="24"/>
          <w:lang w:eastAsia="ru-RU"/>
        </w:rPr>
        <w:t>и универсального профи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СОО определено количество учебных занятий за </w:t>
      </w:r>
      <w:r w:rsidRPr="00D81B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на одного обучающегося с учетом уровня изучения предмета составляет  </w:t>
      </w:r>
      <w:r w:rsidRPr="00AA59B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12</w:t>
      </w:r>
      <w:r w:rsidRPr="00AA59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часов.</w:t>
      </w:r>
    </w:p>
    <w:p w:rsidR="0094492C" w:rsidRDefault="0094492C" w:rsidP="009449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чебных  планах предусмотрено:</w:t>
      </w:r>
    </w:p>
    <w:p w:rsidR="0094492C" w:rsidRDefault="0094492C" w:rsidP="009449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изучение родно</w:t>
      </w:r>
      <w:r w:rsidR="00022FE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усско</w:t>
      </w:r>
      <w:r w:rsidR="00D956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либо родно</w:t>
      </w:r>
      <w:r w:rsidR="00022FE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рымскотатарско</w:t>
      </w:r>
      <w:r w:rsidR="00022FE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2FE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="00022FE2">
        <w:rPr>
          <w:rFonts w:ascii="Times New Roman" w:eastAsia="Times New Roman" w:hAnsi="Times New Roman"/>
          <w:sz w:val="24"/>
          <w:szCs w:val="24"/>
          <w:lang w:eastAsia="ru-RU"/>
        </w:rPr>
        <w:t>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основании заявлений (1 час);</w:t>
      </w:r>
    </w:p>
    <w:p w:rsidR="0094492C" w:rsidRDefault="0094492C" w:rsidP="009449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выполн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проектов (1 час);</w:t>
      </w:r>
    </w:p>
    <w:p w:rsidR="00D956B3" w:rsidRDefault="00D956B3" w:rsidP="009449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022F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подготовки к ЕГЭ по русскому языку </w:t>
      </w:r>
      <w:r w:rsidR="00CB3A4F">
        <w:rPr>
          <w:rFonts w:ascii="Times New Roman" w:eastAsia="Times New Roman" w:hAnsi="Times New Roman"/>
          <w:sz w:val="24"/>
          <w:szCs w:val="24"/>
          <w:lang w:eastAsia="ru-RU"/>
        </w:rPr>
        <w:t>в 11-А ,11-Б классах  отводится 2 часа в неделю</w:t>
      </w:r>
      <w:r w:rsidR="005760C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учение русского языка</w:t>
      </w:r>
      <w:r w:rsidR="00CB3A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492C" w:rsidRPr="00BD008D" w:rsidRDefault="0094492C" w:rsidP="009449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05649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11-А к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 на основе учебного плана </w:t>
      </w:r>
      <w:r w:rsidR="0091530C">
        <w:rPr>
          <w:rFonts w:ascii="Times New Roman" w:eastAsia="Times New Roman" w:hAnsi="Times New Roman"/>
          <w:sz w:val="24"/>
          <w:szCs w:val="24"/>
          <w:lang w:eastAsia="ru-RU"/>
        </w:rPr>
        <w:t xml:space="preserve">естественнонауч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иля.</w:t>
      </w:r>
      <w:r w:rsidRPr="00BD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2A1A">
        <w:rPr>
          <w:rFonts w:ascii="Times New Roman" w:eastAsia="Times New Roman" w:hAnsi="Times New Roman"/>
          <w:sz w:val="24"/>
          <w:szCs w:val="24"/>
          <w:lang w:eastAsia="ru-RU"/>
        </w:rPr>
        <w:t>Данный проф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ует на  сферу деятельности – </w:t>
      </w:r>
      <w:r w:rsidR="0091530C">
        <w:rPr>
          <w:rFonts w:ascii="Times New Roman" w:eastAsia="Times New Roman" w:hAnsi="Times New Roman"/>
          <w:sz w:val="24"/>
          <w:szCs w:val="24"/>
          <w:lang w:eastAsia="ru-RU"/>
        </w:rPr>
        <w:t>биология, химия, медиц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ля изучения на углубленном уровне выбраны предметы: алгебра и начала</w:t>
      </w:r>
      <w:r w:rsidRPr="00700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ого анализа, химия и биология. Проводятся элективные курсы: </w:t>
      </w:r>
      <w:r w:rsidRPr="00471993">
        <w:rPr>
          <w:rFonts w:ascii="Times New Roman" w:hAnsi="Times New Roman"/>
          <w:sz w:val="24"/>
          <w:szCs w:val="24"/>
        </w:rPr>
        <w:t>«</w:t>
      </w:r>
      <w:r w:rsidR="0053611D">
        <w:rPr>
          <w:rFonts w:ascii="Times New Roman" w:hAnsi="Times New Roman"/>
          <w:sz w:val="24"/>
          <w:szCs w:val="24"/>
        </w:rPr>
        <w:t>Подготовка к ЕГЭ по биологии» (</w:t>
      </w:r>
      <w:r w:rsidR="005760CA">
        <w:rPr>
          <w:rFonts w:ascii="Times New Roman" w:hAnsi="Times New Roman"/>
          <w:sz w:val="24"/>
          <w:szCs w:val="24"/>
        </w:rPr>
        <w:t>1</w:t>
      </w:r>
      <w:r w:rsidR="0053611D">
        <w:rPr>
          <w:rFonts w:ascii="Times New Roman" w:hAnsi="Times New Roman"/>
          <w:sz w:val="24"/>
          <w:szCs w:val="24"/>
        </w:rPr>
        <w:t xml:space="preserve"> час), «Химия </w:t>
      </w:r>
      <w:r w:rsidR="00421FA2">
        <w:rPr>
          <w:rFonts w:ascii="Times New Roman" w:hAnsi="Times New Roman"/>
          <w:sz w:val="24"/>
          <w:szCs w:val="24"/>
        </w:rPr>
        <w:t>в задачах и упражнениях</w:t>
      </w:r>
      <w:r w:rsidR="0053611D">
        <w:rPr>
          <w:rFonts w:ascii="Times New Roman" w:hAnsi="Times New Roman"/>
          <w:sz w:val="24"/>
          <w:szCs w:val="24"/>
        </w:rPr>
        <w:t>».</w:t>
      </w:r>
    </w:p>
    <w:p w:rsidR="0094492C" w:rsidRPr="00231243" w:rsidRDefault="0094492C" w:rsidP="009449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05649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11-Б к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 на основе учебного плана универсального профиля (вариант 1). В данном учебном плане учтены как возможность удовлетворения индивидуальных интересов обучающихся, так и организации углубленной подготовки по алгебре и началу математического анализа.</w:t>
      </w:r>
    </w:p>
    <w:p w:rsidR="0094492C" w:rsidRPr="00471993" w:rsidRDefault="0094492C" w:rsidP="00944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ятся элективные курсы:</w:t>
      </w:r>
      <w:r w:rsidRPr="00E22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одготовка к ЕГЭ по обществознанию» (1час), </w:t>
      </w:r>
      <w:r w:rsidRPr="0047199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готовка к ЕГЭ по математике</w:t>
      </w:r>
      <w:r w:rsidRPr="004719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ас), </w:t>
      </w:r>
      <w:r w:rsidRPr="004719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Разноаспектный анализ текста и создание сочинения-рассуждения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1 час).</w:t>
      </w:r>
    </w:p>
    <w:p w:rsidR="0094492C" w:rsidRPr="00471993" w:rsidRDefault="0094492C" w:rsidP="009449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3C8" w:rsidRPr="006C5A79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79">
        <w:rPr>
          <w:rFonts w:ascii="Times New Roman" w:hAnsi="Times New Roman"/>
          <w:b/>
          <w:sz w:val="32"/>
          <w:szCs w:val="32"/>
        </w:rPr>
        <w:lastRenderedPageBreak/>
        <w:t xml:space="preserve">Учебный план </w:t>
      </w:r>
      <w:r w:rsidRPr="00FA327D">
        <w:rPr>
          <w:rFonts w:ascii="Times New Roman" w:hAnsi="Times New Roman"/>
          <w:b/>
          <w:sz w:val="32"/>
          <w:szCs w:val="32"/>
          <w:u w:val="single"/>
        </w:rPr>
        <w:t>естественнонаучного профи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3D18">
        <w:rPr>
          <w:rFonts w:ascii="Times New Roman" w:hAnsi="Times New Roman"/>
          <w:b/>
          <w:sz w:val="24"/>
          <w:szCs w:val="24"/>
        </w:rPr>
        <w:t>–</w:t>
      </w:r>
      <w:r w:rsidR="00971C18">
        <w:rPr>
          <w:rFonts w:ascii="Times New Roman" w:hAnsi="Times New Roman"/>
          <w:b/>
          <w:sz w:val="24"/>
          <w:szCs w:val="24"/>
        </w:rPr>
        <w:t xml:space="preserve"> </w:t>
      </w:r>
      <w:r w:rsidR="00E63D18">
        <w:rPr>
          <w:rFonts w:ascii="Times New Roman" w:hAnsi="Times New Roman"/>
          <w:b/>
          <w:sz w:val="24"/>
          <w:szCs w:val="24"/>
        </w:rPr>
        <w:t>«Медицинский класс»</w:t>
      </w:r>
      <w:r>
        <w:rPr>
          <w:rFonts w:ascii="Times New Roman" w:hAnsi="Times New Roman"/>
          <w:b/>
          <w:sz w:val="24"/>
          <w:szCs w:val="24"/>
        </w:rPr>
        <w:br/>
      </w:r>
      <w:r w:rsidRPr="006C5A79">
        <w:rPr>
          <w:rFonts w:ascii="Times New Roman" w:hAnsi="Times New Roman"/>
          <w:b/>
          <w:sz w:val="28"/>
          <w:szCs w:val="28"/>
        </w:rPr>
        <w:t>МБОУ «Добровская школа – гимназия имени Я.М.Слонимского»</w:t>
      </w:r>
    </w:p>
    <w:p w:rsidR="005623C8" w:rsidRPr="006C5A79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7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1/</w:t>
      </w:r>
      <w:r w:rsidRPr="006C5A79">
        <w:rPr>
          <w:rFonts w:ascii="Times New Roman" w:hAnsi="Times New Roman"/>
          <w:b/>
          <w:sz w:val="28"/>
          <w:szCs w:val="28"/>
        </w:rPr>
        <w:t xml:space="preserve">2022 </w:t>
      </w: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Pr="006C5A7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</w:t>
      </w:r>
      <w:r w:rsidRPr="006C5A7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8"/>
        <w:gridCol w:w="3402"/>
        <w:gridCol w:w="1275"/>
        <w:gridCol w:w="1276"/>
        <w:gridCol w:w="1276"/>
      </w:tblGrid>
      <w:tr w:rsidR="005623C8" w:rsidRPr="00C86F1C" w:rsidTr="005B6A3C">
        <w:trPr>
          <w:gridAfter w:val="1"/>
          <w:wAfter w:w="1276" w:type="dxa"/>
        </w:trPr>
        <w:tc>
          <w:tcPr>
            <w:tcW w:w="1878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3402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275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276" w:type="dxa"/>
          </w:tcPr>
          <w:p w:rsidR="005623C8" w:rsidRPr="00C86F1C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276" w:type="dxa"/>
          </w:tcPr>
          <w:p w:rsidR="005623C8" w:rsidRPr="00C86F1C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F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5623C8" w:rsidTr="005B6A3C">
        <w:tc>
          <w:tcPr>
            <w:tcW w:w="1878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6B7C66" w:rsidRDefault="006B7C6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623C8" w:rsidRPr="00D956B3">
              <w:rPr>
                <w:rFonts w:ascii="Times New Roman" w:hAnsi="Times New Roman"/>
                <w:sz w:val="24"/>
                <w:szCs w:val="24"/>
              </w:rPr>
              <w:t>/</w:t>
            </w: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</w:tcPr>
          <w:p w:rsidR="005623C8" w:rsidRPr="00D956B3" w:rsidRDefault="006B7C6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623C8" w:rsidRPr="00D956B3">
              <w:rPr>
                <w:rFonts w:ascii="Times New Roman" w:hAnsi="Times New Roman"/>
                <w:sz w:val="24"/>
                <w:szCs w:val="24"/>
              </w:rPr>
              <w:t>/</w:t>
            </w: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276" w:type="dxa"/>
          </w:tcPr>
          <w:p w:rsidR="005623C8" w:rsidRPr="00D956B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B3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402" w:type="dxa"/>
          </w:tcPr>
          <w:p w:rsidR="005B6A3C" w:rsidRDefault="005623C8" w:rsidP="005B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CB3A4F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</w:t>
            </w:r>
            <w:r w:rsidR="00CB3A4F">
              <w:rPr>
                <w:rFonts w:ascii="Times New Roman" w:hAnsi="Times New Roman"/>
                <w:sz w:val="24"/>
                <w:szCs w:val="24"/>
              </w:rPr>
              <w:t>ая</w:t>
            </w:r>
            <w:r w:rsidR="005B6A3C">
              <w:rPr>
                <w:rFonts w:ascii="Times New Roman" w:hAnsi="Times New Roman"/>
                <w:sz w:val="24"/>
                <w:szCs w:val="24"/>
              </w:rPr>
              <w:t>)</w:t>
            </w:r>
            <w:r w:rsidR="00C928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623C8" w:rsidRPr="00471993" w:rsidRDefault="005B6A3C" w:rsidP="005B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(</w:t>
            </w:r>
            <w:r w:rsidR="00CF09B2">
              <w:rPr>
                <w:rFonts w:ascii="Times New Roman" w:hAnsi="Times New Roman"/>
                <w:sz w:val="24"/>
                <w:szCs w:val="24"/>
              </w:rPr>
              <w:t>крымскотатарская</w:t>
            </w:r>
            <w:r w:rsidR="005623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3A4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623C8" w:rsidTr="005B6A3C">
        <w:tc>
          <w:tcPr>
            <w:tcW w:w="1878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</w:tc>
        <w:tc>
          <w:tcPr>
            <w:tcW w:w="1275" w:type="dxa"/>
          </w:tcPr>
          <w:p w:rsidR="005623C8" w:rsidRPr="00471993" w:rsidRDefault="0016665B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5623C8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5623C8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5B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  <w:r w:rsidRPr="0047199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</w:tr>
      <w:tr w:rsidR="005623C8" w:rsidTr="005B6A3C">
        <w:tc>
          <w:tcPr>
            <w:tcW w:w="1878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170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170</w:t>
            </w: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5623C8" w:rsidTr="005B6A3C">
        <w:tc>
          <w:tcPr>
            <w:tcW w:w="1878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</w:tr>
      <w:tr w:rsidR="005623C8" w:rsidTr="005B6A3C">
        <w:tc>
          <w:tcPr>
            <w:tcW w:w="1878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471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517" w:rsidRPr="00471993" w:rsidRDefault="004D4517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БЖ (учебно-полевые сборы)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«</w:t>
            </w:r>
            <w:r w:rsidR="00E63D18">
              <w:rPr>
                <w:rFonts w:ascii="Times New Roman" w:hAnsi="Times New Roman"/>
                <w:sz w:val="24"/>
                <w:szCs w:val="24"/>
              </w:rPr>
              <w:t>Оказание первой помощи»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</w:tcPr>
          <w:p w:rsidR="005623C8" w:rsidRPr="00D956B3" w:rsidRDefault="006B7C6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623C8" w:rsidRPr="00D956B3">
              <w:rPr>
                <w:rFonts w:ascii="Times New Roman" w:hAnsi="Times New Roman"/>
                <w:sz w:val="24"/>
                <w:szCs w:val="24"/>
              </w:rPr>
              <w:t>/</w:t>
            </w: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:rsidR="005623C8" w:rsidRPr="00D956B3" w:rsidRDefault="006B7C66" w:rsidP="006B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623C8" w:rsidRPr="00D956B3">
              <w:rPr>
                <w:rFonts w:ascii="Times New Roman" w:hAnsi="Times New Roman"/>
                <w:sz w:val="24"/>
                <w:szCs w:val="24"/>
              </w:rPr>
              <w:t>/</w:t>
            </w:r>
            <w:r w:rsidRPr="00D956B3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5623C8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3C8" w:rsidRPr="00471993" w:rsidRDefault="005623C8" w:rsidP="00E6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«</w:t>
            </w:r>
            <w:r w:rsidR="00E63D18">
              <w:rPr>
                <w:rFonts w:ascii="Times New Roman" w:hAnsi="Times New Roman"/>
                <w:sz w:val="24"/>
                <w:szCs w:val="24"/>
              </w:rPr>
              <w:t>Медицинская х</w:t>
            </w:r>
            <w:r>
              <w:rPr>
                <w:rFonts w:ascii="Times New Roman" w:hAnsi="Times New Roman"/>
                <w:sz w:val="24"/>
                <w:szCs w:val="24"/>
              </w:rPr>
              <w:t>имия</w:t>
            </w:r>
            <w:r w:rsidR="00C92813">
              <w:rPr>
                <w:rFonts w:ascii="Times New Roman" w:hAnsi="Times New Roman"/>
                <w:sz w:val="24"/>
                <w:szCs w:val="24"/>
              </w:rPr>
              <w:t xml:space="preserve"> в задачах и упражнениях</w:t>
            </w:r>
            <w:r w:rsidRPr="00471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RPr="00AD7901" w:rsidTr="005B6A3C">
        <w:tc>
          <w:tcPr>
            <w:tcW w:w="1878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/1156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/1156</w:t>
            </w:r>
          </w:p>
        </w:tc>
      </w:tr>
    </w:tbl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D18" w:rsidRDefault="00E63D18" w:rsidP="00562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C8" w:rsidRPr="006C5A79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79">
        <w:rPr>
          <w:rFonts w:ascii="Times New Roman" w:hAnsi="Times New Roman"/>
          <w:b/>
          <w:sz w:val="32"/>
          <w:szCs w:val="32"/>
        </w:rPr>
        <w:lastRenderedPageBreak/>
        <w:t xml:space="preserve">Учебный план </w:t>
      </w:r>
      <w:r w:rsidRPr="00FA327D">
        <w:rPr>
          <w:rFonts w:ascii="Times New Roman" w:hAnsi="Times New Roman"/>
          <w:b/>
          <w:sz w:val="32"/>
          <w:szCs w:val="32"/>
          <w:u w:val="single"/>
        </w:rPr>
        <w:t>универсального профи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6C5A79">
        <w:rPr>
          <w:rFonts w:ascii="Times New Roman" w:hAnsi="Times New Roman"/>
          <w:b/>
          <w:sz w:val="28"/>
          <w:szCs w:val="28"/>
        </w:rPr>
        <w:t>МБОУ «Добровская школа – гимназия имени Я.М.Слонимского»</w:t>
      </w:r>
    </w:p>
    <w:p w:rsidR="005623C8" w:rsidRPr="006C5A79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7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1/</w:t>
      </w:r>
      <w:r w:rsidRPr="006C5A79">
        <w:rPr>
          <w:rFonts w:ascii="Times New Roman" w:hAnsi="Times New Roman"/>
          <w:b/>
          <w:sz w:val="28"/>
          <w:szCs w:val="28"/>
        </w:rPr>
        <w:t xml:space="preserve">2022 гг. </w:t>
      </w:r>
    </w:p>
    <w:p w:rsidR="005623C8" w:rsidRPr="006C5A79" w:rsidRDefault="005623C8" w:rsidP="00562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252"/>
        <w:gridCol w:w="1276"/>
        <w:gridCol w:w="992"/>
        <w:gridCol w:w="993"/>
      </w:tblGrid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992" w:type="dxa"/>
          </w:tcPr>
          <w:p w:rsidR="005623C8" w:rsidRPr="00D475FF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5FF">
              <w:rPr>
                <w:rFonts w:ascii="Times New Roman" w:hAnsi="Times New Roman"/>
                <w:b/>
                <w:sz w:val="24"/>
                <w:szCs w:val="24"/>
              </w:rPr>
              <w:t>11-Б</w:t>
            </w:r>
          </w:p>
        </w:tc>
        <w:tc>
          <w:tcPr>
            <w:tcW w:w="993" w:type="dxa"/>
          </w:tcPr>
          <w:p w:rsidR="005623C8" w:rsidRPr="00D475FF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5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5623C8" w:rsidTr="005B6A3C">
        <w:tc>
          <w:tcPr>
            <w:tcW w:w="2269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CB3A4F" w:rsidP="00CB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23C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5623C8" w:rsidRPr="00471993" w:rsidRDefault="00CB3A4F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425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CF09B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</w:t>
            </w:r>
            <w:r w:rsidR="00CF09B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1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B2">
              <w:rPr>
                <w:rFonts w:ascii="Times New Roman" w:hAnsi="Times New Roman"/>
                <w:sz w:val="24"/>
                <w:szCs w:val="24"/>
              </w:rPr>
              <w:t>литература/</w:t>
            </w:r>
          </w:p>
          <w:p w:rsidR="005623C8" w:rsidRPr="00471993" w:rsidRDefault="00CF09B2" w:rsidP="00CF0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623C8">
              <w:rPr>
                <w:rFonts w:ascii="Times New Roman" w:hAnsi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</w:rPr>
              <w:t>ая (</w:t>
            </w:r>
            <w:r w:rsidR="005623C8">
              <w:rPr>
                <w:rFonts w:ascii="Times New Roman" w:hAnsi="Times New Roman"/>
                <w:sz w:val="24"/>
                <w:szCs w:val="24"/>
              </w:rPr>
              <w:t>крымскотата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5623C8">
              <w:rPr>
                <w:rFonts w:ascii="Times New Roman" w:hAnsi="Times New Roman"/>
                <w:sz w:val="24"/>
                <w:szCs w:val="24"/>
              </w:rPr>
              <w:t>)</w:t>
            </w:r>
            <w:r w:rsidR="00C92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623C8" w:rsidTr="005B6A3C">
        <w:tc>
          <w:tcPr>
            <w:tcW w:w="2269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855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A3C">
              <w:rPr>
                <w:rFonts w:ascii="Times New Roman" w:hAnsi="Times New Roman"/>
                <w:sz w:val="24"/>
                <w:szCs w:val="24"/>
              </w:rPr>
              <w:t xml:space="preserve">(английский) </w:t>
            </w:r>
            <w:r w:rsidRPr="0047199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</w:tr>
      <w:tr w:rsidR="005623C8" w:rsidTr="005B6A3C">
        <w:tc>
          <w:tcPr>
            <w:tcW w:w="2269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623C8" w:rsidTr="005B6A3C">
        <w:tc>
          <w:tcPr>
            <w:tcW w:w="2269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5623C8" w:rsidTr="005B6A3C">
        <w:tc>
          <w:tcPr>
            <w:tcW w:w="2269" w:type="dxa"/>
            <w:vMerge w:val="restart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</w:tr>
      <w:tr w:rsidR="005623C8" w:rsidTr="005B6A3C">
        <w:tc>
          <w:tcPr>
            <w:tcW w:w="2269" w:type="dxa"/>
            <w:vMerge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471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517" w:rsidRPr="00471993" w:rsidRDefault="004D4517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ОБЖ (учебно-полевые сборы)</w:t>
            </w:r>
          </w:p>
          <w:p w:rsidR="004D4517" w:rsidRPr="00471993" w:rsidRDefault="004D4517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ЕГЭ по обществознанию»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ЕГЭ по математике</w:t>
            </w:r>
            <w:r w:rsidRPr="00471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ноаспектный анализ текста и создание сочинения-рассуждения»</w:t>
            </w:r>
            <w:r w:rsidRPr="00471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993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92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993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</w:tr>
      <w:tr w:rsidR="005623C8" w:rsidRPr="00AD7901" w:rsidTr="005B6A3C">
        <w:tc>
          <w:tcPr>
            <w:tcW w:w="2269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5623C8" w:rsidRDefault="005623C8" w:rsidP="00C2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3C8" w:rsidRPr="00471993" w:rsidRDefault="005623C8" w:rsidP="00C2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3C8" w:rsidRPr="00471993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6A3C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</w:t>
            </w:r>
          </w:p>
          <w:p w:rsidR="005623C8" w:rsidRPr="008C12DD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993" w:type="dxa"/>
          </w:tcPr>
          <w:p w:rsidR="005B6A3C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</w:t>
            </w:r>
          </w:p>
          <w:p w:rsidR="005623C8" w:rsidRPr="008C12DD" w:rsidRDefault="005623C8" w:rsidP="00C2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</w:tr>
    </w:tbl>
    <w:p w:rsidR="005623C8" w:rsidRDefault="005623C8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77" w:rsidRDefault="00951977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77" w:rsidRDefault="00951977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77" w:rsidRDefault="00951977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77" w:rsidRDefault="00951977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77" w:rsidRDefault="00951977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92C" w:rsidRDefault="0094492C" w:rsidP="0094492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неурочной деятельности  в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-х   классах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МБОУ «Добровская школа-гимназия имени Я. М. Слонимского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/2022 учебный год</w:t>
      </w:r>
    </w:p>
    <w:p w:rsidR="00951977" w:rsidRPr="00A61459" w:rsidRDefault="00951977" w:rsidP="009519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лан внеурочной деятельности (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-11х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 являются основными  организационными  механизмами реализации  основной образователь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среднего   общего образования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977" w:rsidRDefault="00951977" w:rsidP="00951977">
      <w:pPr>
        <w:pStyle w:val="a3"/>
        <w:tabs>
          <w:tab w:val="left" w:pos="993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61459">
        <w:rPr>
          <w:rFonts w:ascii="Times New Roman" w:hAnsi="Times New Roman"/>
          <w:sz w:val="24"/>
          <w:szCs w:val="24"/>
        </w:rPr>
        <w:t>План внеурочной деятельности разрабо</w:t>
      </w:r>
      <w:r>
        <w:rPr>
          <w:rFonts w:ascii="Times New Roman" w:hAnsi="Times New Roman"/>
          <w:sz w:val="24"/>
          <w:szCs w:val="24"/>
        </w:rPr>
        <w:t xml:space="preserve">тан в соответствии 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51977" w:rsidRDefault="00951977" w:rsidP="009519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E4F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F65E4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65E4F">
        <w:rPr>
          <w:rFonts w:ascii="Times New Roman" w:hAnsi="Times New Roman"/>
          <w:sz w:val="24"/>
          <w:szCs w:val="24"/>
        </w:rPr>
        <w:t xml:space="preserve"> от 29.12.2012 №273-ФЗ «Об образовании в Российской Федерации».</w:t>
      </w:r>
    </w:p>
    <w:p w:rsidR="00951977" w:rsidRPr="00F65E4F" w:rsidRDefault="00951977" w:rsidP="009519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E4F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F65E4F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</w:t>
      </w:r>
      <w:r w:rsidRPr="00F65E4F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F65E4F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F65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</w:t>
      </w:r>
      <w:r w:rsidRPr="00F65E4F">
        <w:rPr>
          <w:rFonts w:ascii="Times New Roman" w:hAnsi="Times New Roman"/>
          <w:sz w:val="24"/>
          <w:szCs w:val="24"/>
        </w:rPr>
        <w:t xml:space="preserve"> общего образования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F65E4F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</w:t>
      </w:r>
      <w:r>
        <w:rPr>
          <w:rFonts w:ascii="Times New Roman" w:hAnsi="Times New Roman"/>
          <w:sz w:val="24"/>
          <w:szCs w:val="24"/>
        </w:rPr>
        <w:t>05</w:t>
      </w:r>
      <w:r w:rsidRPr="00F65E4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F65E4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13</w:t>
      </w:r>
      <w:r w:rsidRPr="00F65E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изменениями).</w:t>
      </w:r>
    </w:p>
    <w:p w:rsidR="00951977" w:rsidRPr="00366E3A" w:rsidRDefault="00951977" w:rsidP="009519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ивно – методического письма </w:t>
      </w:r>
      <w:r w:rsidRPr="00F65E4F">
        <w:rPr>
          <w:rFonts w:ascii="Times New Roman" w:hAnsi="Times New Roman"/>
          <w:sz w:val="24"/>
          <w:szCs w:val="24"/>
        </w:rPr>
        <w:t xml:space="preserve">Министерства образования, науки и молодежи Республики Крым от </w:t>
      </w:r>
      <w:r>
        <w:rPr>
          <w:rFonts w:ascii="Times New Roman" w:hAnsi="Times New Roman"/>
          <w:sz w:val="24"/>
          <w:szCs w:val="24"/>
        </w:rPr>
        <w:t>20</w:t>
      </w:r>
      <w:r w:rsidRPr="00F65E4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65E4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F65E4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05/01-1</w:t>
      </w:r>
      <w:r w:rsidRPr="00F65E4F">
        <w:rPr>
          <w:rFonts w:ascii="Times New Roman" w:hAnsi="Times New Roman"/>
          <w:sz w:val="24"/>
          <w:szCs w:val="24"/>
        </w:rPr>
        <w:t>4 «О</w:t>
      </w:r>
      <w:r>
        <w:rPr>
          <w:rFonts w:ascii="Times New Roman" w:hAnsi="Times New Roman"/>
          <w:sz w:val="24"/>
          <w:szCs w:val="24"/>
        </w:rPr>
        <w:t xml:space="preserve"> формировании  </w:t>
      </w:r>
      <w:r w:rsidRPr="00F65E4F">
        <w:rPr>
          <w:rFonts w:ascii="Times New Roman" w:hAnsi="Times New Roman"/>
          <w:sz w:val="24"/>
          <w:szCs w:val="24"/>
        </w:rPr>
        <w:t>учебных план</w:t>
      </w:r>
      <w:r>
        <w:rPr>
          <w:rFonts w:ascii="Times New Roman" w:hAnsi="Times New Roman"/>
          <w:sz w:val="24"/>
          <w:szCs w:val="24"/>
        </w:rPr>
        <w:t>ов</w:t>
      </w:r>
      <w:r w:rsidRPr="00F65E4F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Республики Крым, реализующих основные образовательные программы на 2021/2022 учебный год</w:t>
      </w:r>
      <w:r w:rsidRPr="00F65E4F">
        <w:rPr>
          <w:rFonts w:ascii="Times New Roman" w:hAnsi="Times New Roman"/>
          <w:sz w:val="24"/>
          <w:szCs w:val="24"/>
        </w:rPr>
        <w:t>».</w:t>
      </w:r>
    </w:p>
    <w:p w:rsidR="00951977" w:rsidRPr="00603CC1" w:rsidRDefault="00951977" w:rsidP="009519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A0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CC1">
        <w:rPr>
          <w:rFonts w:ascii="Times New Roman" w:hAnsi="Times New Roman"/>
          <w:color w:val="000000"/>
          <w:sz w:val="24"/>
          <w:szCs w:val="24"/>
        </w:rPr>
        <w:t>Санитар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603CC1">
        <w:rPr>
          <w:rFonts w:ascii="Times New Roman" w:hAnsi="Times New Roman"/>
          <w:color w:val="000000"/>
          <w:sz w:val="24"/>
          <w:szCs w:val="24"/>
        </w:rPr>
        <w:t xml:space="preserve"> правил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603CC1">
        <w:rPr>
          <w:rFonts w:ascii="Times New Roman" w:hAnsi="Times New Roman"/>
          <w:color w:val="000000"/>
          <w:sz w:val="24"/>
          <w:szCs w:val="24"/>
        </w:rPr>
        <w:t xml:space="preserve"> СП 2.4.3648-20 «Санитарно – эпидемиологические 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CC1">
        <w:rPr>
          <w:rFonts w:ascii="Times New Roman" w:hAnsi="Times New Roman"/>
          <w:color w:val="000000"/>
          <w:sz w:val="24"/>
          <w:szCs w:val="24"/>
        </w:rPr>
        <w:t>от 28.09.2020 №28.</w:t>
      </w:r>
    </w:p>
    <w:p w:rsidR="00951977" w:rsidRPr="00A61459" w:rsidRDefault="00951977" w:rsidP="009519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ожением о внеурочной деятельности обучающихся в МБОУ «Добровская школа-гимназия имени Я.М.Слонимского» (Пр. № 307-О от 31.08.2017 г.), </w:t>
      </w:r>
    </w:p>
    <w:p w:rsidR="00951977" w:rsidRPr="00A61459" w:rsidRDefault="00951977" w:rsidP="009519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организации внеурочной деятельности в общеобразовательных организаций Республики Крым в соответствии с требованиями ФГОС СОО.</w:t>
      </w: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4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На организацию внеурочной деятельности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-х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/2022 учебного года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учебного плана отводится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в неделю. </w:t>
      </w:r>
    </w:p>
    <w:p w:rsidR="00951977" w:rsidRPr="00A61459" w:rsidRDefault="00951977" w:rsidP="0095197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,  примерными основными образовательными программам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-х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рганизована внеурочная деятельность по основным направлениям развития личности (</w:t>
      </w:r>
      <w:proofErr w:type="spellStart"/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ллектуаль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>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>социальное</w:t>
      </w:r>
      <w:proofErr w:type="gramEnd"/>
      <w:r w:rsidRPr="00A61459">
        <w:rPr>
          <w:rFonts w:ascii="Times New Roman" w:eastAsia="Times New Roman" w:hAnsi="Times New Roman"/>
          <w:sz w:val="24"/>
          <w:szCs w:val="24"/>
          <w:lang w:eastAsia="ru-RU"/>
        </w:rPr>
        <w:t>, спортивно-оздоровительное).</w:t>
      </w: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4236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и</w:t>
      </w:r>
      <w:r w:rsidRPr="004236A2">
        <w:rPr>
          <w:rFonts w:ascii="Times New Roman" w:eastAsia="Times New Roman" w:hAnsi="Times New Roman"/>
          <w:b/>
          <w:sz w:val="24"/>
          <w:szCs w:val="24"/>
          <w:lang w:eastAsia="ru-RU"/>
        </w:rPr>
        <w:t>нтеллектуальное</w:t>
      </w:r>
      <w:proofErr w:type="spellEnd"/>
      <w:r w:rsidRPr="004236A2">
        <w:rPr>
          <w:rFonts w:ascii="Times New Roman" w:eastAsia="Times New Roman" w:hAnsi="Times New Roman"/>
          <w:sz w:val="24"/>
          <w:szCs w:val="24"/>
          <w:lang w:eastAsia="ru-RU"/>
        </w:rPr>
        <w:t xml:space="preserve">  - через такие формы работы</w:t>
      </w:r>
      <w:r w:rsidRPr="004236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4236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Pr="001D018E">
        <w:rPr>
          <w:rFonts w:ascii="Times New Roman" w:hAnsi="Times New Roman"/>
          <w:color w:val="000000"/>
          <w:sz w:val="24"/>
          <w:szCs w:val="24"/>
        </w:rPr>
        <w:t xml:space="preserve">едицинская биология </w:t>
      </w:r>
      <w:proofErr w:type="gramStart"/>
      <w:r w:rsidRPr="001D018E">
        <w:rPr>
          <w:rFonts w:ascii="Times New Roman" w:hAnsi="Times New Roman"/>
          <w:color w:val="000000"/>
          <w:sz w:val="24"/>
          <w:szCs w:val="24"/>
        </w:rPr>
        <w:t>–П</w:t>
      </w:r>
      <w:proofErr w:type="gramEnd"/>
      <w:r w:rsidRPr="001D018E">
        <w:rPr>
          <w:rFonts w:ascii="Times New Roman" w:hAnsi="Times New Roman"/>
          <w:color w:val="000000"/>
          <w:sz w:val="24"/>
          <w:szCs w:val="24"/>
        </w:rPr>
        <w:t>рактическая, проектная деятельность по профилю</w:t>
      </w:r>
      <w:r>
        <w:rPr>
          <w:rFonts w:ascii="Times New Roman" w:hAnsi="Times New Roman"/>
          <w:color w:val="000000"/>
          <w:sz w:val="24"/>
          <w:szCs w:val="24"/>
        </w:rPr>
        <w:t>», «М</w:t>
      </w:r>
      <w:r w:rsidRPr="001D018E">
        <w:rPr>
          <w:rFonts w:ascii="Times New Roman" w:hAnsi="Times New Roman"/>
          <w:color w:val="000000"/>
          <w:sz w:val="24"/>
          <w:szCs w:val="24"/>
        </w:rPr>
        <w:t>едицинская химия – Практическая, проектная деятельность по профилю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1D018E">
        <w:rPr>
          <w:rFonts w:ascii="Times New Roman" w:hAnsi="Times New Roman"/>
          <w:color w:val="000000"/>
          <w:sz w:val="24"/>
          <w:szCs w:val="24"/>
        </w:rPr>
        <w:t>Анатомия – Практическая, проектная деятельность по профилю</w:t>
      </w:r>
      <w:r>
        <w:rPr>
          <w:rFonts w:ascii="Times New Roman" w:hAnsi="Times New Roman"/>
          <w:color w:val="000000"/>
          <w:sz w:val="24"/>
          <w:szCs w:val="24"/>
        </w:rPr>
        <w:t xml:space="preserve">»(10-А класс), </w:t>
      </w:r>
      <w:r w:rsidRPr="00A91E90">
        <w:rPr>
          <w:rFonts w:ascii="Times New Roman" w:eastAsia="Times New Roman" w:hAnsi="Times New Roman"/>
          <w:sz w:val="24"/>
        </w:rPr>
        <w:t>«Курс практической математики»</w:t>
      </w:r>
      <w:r>
        <w:rPr>
          <w:rFonts w:ascii="Times New Roman" w:eastAsia="Times New Roman" w:hAnsi="Times New Roman"/>
          <w:sz w:val="24"/>
        </w:rPr>
        <w:t>(10-Б класс);</w:t>
      </w:r>
    </w:p>
    <w:p w:rsidR="00951977" w:rsidRDefault="00951977" w:rsidP="009519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236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Социальное</w:t>
      </w:r>
      <w:r w:rsidRPr="004236A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реализуется через рабо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а </w:t>
      </w:r>
      <w:r w:rsidRPr="00815709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Финансовая грамотнос</w:t>
      </w:r>
      <w:r>
        <w:rPr>
          <w:rFonts w:ascii="Times New Roman" w:hAnsi="Times New Roman"/>
          <w:sz w:val="24"/>
        </w:rPr>
        <w:t>ть» по 1 часу в 11-А классе, курс «Вектор успеха» в 11-Б классе;</w:t>
      </w:r>
    </w:p>
    <w:p w:rsidR="00951977" w:rsidRDefault="00951977" w:rsidP="0095197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DF7446">
        <w:rPr>
          <w:rFonts w:ascii="Times New Roman" w:hAnsi="Times New Roman"/>
          <w:b/>
          <w:sz w:val="24"/>
        </w:rPr>
        <w:t xml:space="preserve">Духовно – нравственное </w:t>
      </w:r>
      <w:r>
        <w:rPr>
          <w:rFonts w:ascii="Times New Roman" w:hAnsi="Times New Roman"/>
          <w:sz w:val="24"/>
        </w:rPr>
        <w:t>направление реализуется через работу «Школы волонтера» в 10-А</w:t>
      </w:r>
      <w:proofErr w:type="gramStart"/>
      <w:r>
        <w:rPr>
          <w:rFonts w:ascii="Times New Roman" w:hAnsi="Times New Roman"/>
          <w:sz w:val="24"/>
        </w:rPr>
        <w:t>,Б</w:t>
      </w:r>
      <w:proofErr w:type="gramEnd"/>
      <w:r>
        <w:rPr>
          <w:rFonts w:ascii="Times New Roman" w:hAnsi="Times New Roman"/>
          <w:sz w:val="24"/>
        </w:rPr>
        <w:t xml:space="preserve"> классах;</w:t>
      </w:r>
    </w:p>
    <w:p w:rsidR="00951977" w:rsidRDefault="00951977" w:rsidP="009519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A10E8">
        <w:rPr>
          <w:rFonts w:ascii="Times New Roman" w:hAnsi="Times New Roman"/>
          <w:b/>
          <w:sz w:val="24"/>
        </w:rPr>
        <w:t>Спортивно – оздоровительное</w:t>
      </w:r>
      <w:r>
        <w:rPr>
          <w:rFonts w:ascii="Times New Roman" w:hAnsi="Times New Roman"/>
          <w:sz w:val="24"/>
        </w:rPr>
        <w:t xml:space="preserve"> направление представлено в форме кружка «Волейбол</w:t>
      </w:r>
      <w:proofErr w:type="gramStart"/>
      <w:r>
        <w:rPr>
          <w:rFonts w:ascii="Times New Roman" w:hAnsi="Times New Roman"/>
          <w:sz w:val="24"/>
        </w:rPr>
        <w:t>»в</w:t>
      </w:r>
      <w:proofErr w:type="gramEnd"/>
      <w:r>
        <w:rPr>
          <w:rFonts w:ascii="Times New Roman" w:hAnsi="Times New Roman"/>
          <w:sz w:val="24"/>
        </w:rPr>
        <w:t xml:space="preserve"> 11-А классе;</w:t>
      </w:r>
    </w:p>
    <w:p w:rsidR="00951977" w:rsidRDefault="00951977" w:rsidP="009519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A10E8">
        <w:rPr>
          <w:rFonts w:ascii="Times New Roman" w:hAnsi="Times New Roman"/>
          <w:b/>
          <w:sz w:val="24"/>
        </w:rPr>
        <w:t>Общекультурное направление</w:t>
      </w:r>
      <w:r>
        <w:rPr>
          <w:rFonts w:ascii="Times New Roman" w:hAnsi="Times New Roman"/>
          <w:sz w:val="24"/>
        </w:rPr>
        <w:t xml:space="preserve"> – в форме курса «Физика вокруг нас»(11-Б класс).</w:t>
      </w:r>
    </w:p>
    <w:p w:rsidR="00951977" w:rsidRDefault="00951977" w:rsidP="009519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неурочной деятельности  в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-А   классе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МБОУ «Добровская школа-гимназия имени Я. М. Слонимского» </w:t>
      </w:r>
    </w:p>
    <w:p w:rsidR="00951977" w:rsidRDefault="00951977" w:rsidP="009519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1/2022 учебный </w:t>
      </w:r>
      <w:r w:rsidRPr="00A47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1418"/>
        <w:gridCol w:w="1417"/>
      </w:tblGrid>
      <w:tr w:rsidR="00951977" w:rsidRPr="00AE51EE" w:rsidTr="00304CFE">
        <w:trPr>
          <w:trHeight w:val="1003"/>
        </w:trPr>
        <w:tc>
          <w:tcPr>
            <w:tcW w:w="2943" w:type="dxa"/>
            <w:vMerge w:val="restart"/>
          </w:tcPr>
          <w:p w:rsidR="00951977" w:rsidRPr="00AE51EE" w:rsidRDefault="00951977" w:rsidP="0030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E51EE">
              <w:rPr>
                <w:rFonts w:ascii="Times New Roman" w:eastAsia="Times New Roman" w:hAnsi="Times New Roman"/>
                <w:sz w:val="24"/>
              </w:rPr>
              <w:t>Название рабочей программы курса</w:t>
            </w:r>
          </w:p>
        </w:tc>
        <w:tc>
          <w:tcPr>
            <w:tcW w:w="3402" w:type="dxa"/>
            <w:vMerge w:val="restart"/>
          </w:tcPr>
          <w:p w:rsidR="00951977" w:rsidRPr="00AE51EE" w:rsidRDefault="00951977" w:rsidP="0030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E51EE">
              <w:rPr>
                <w:rFonts w:ascii="Times New Roman" w:eastAsia="Times New Roman" w:hAnsi="Times New Roman"/>
                <w:sz w:val="24"/>
              </w:rPr>
              <w:t>Направление развития личности</w:t>
            </w:r>
          </w:p>
        </w:tc>
        <w:tc>
          <w:tcPr>
            <w:tcW w:w="2835" w:type="dxa"/>
            <w:gridSpan w:val="2"/>
          </w:tcPr>
          <w:p w:rsidR="00951977" w:rsidRPr="00AE51EE" w:rsidRDefault="00951977" w:rsidP="00304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51977" w:rsidRPr="00AE51EE" w:rsidTr="00304CFE">
        <w:trPr>
          <w:trHeight w:val="405"/>
        </w:trPr>
        <w:tc>
          <w:tcPr>
            <w:tcW w:w="2943" w:type="dxa"/>
            <w:vMerge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417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E51EE"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</w:tr>
      <w:tr w:rsidR="00951977" w:rsidRPr="00AE51EE" w:rsidTr="00304CFE">
        <w:trPr>
          <w:trHeight w:val="637"/>
        </w:trPr>
        <w:tc>
          <w:tcPr>
            <w:tcW w:w="2943" w:type="dxa"/>
          </w:tcPr>
          <w:p w:rsidR="00951977" w:rsidRPr="001D018E" w:rsidRDefault="00951977" w:rsidP="00304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биология </w:t>
            </w:r>
            <w:proofErr w:type="gramStart"/>
            <w:r w:rsidRPr="001D018E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1D018E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ая, проектная деятельность по профилю</w:t>
            </w:r>
          </w:p>
        </w:tc>
        <w:tc>
          <w:tcPr>
            <w:tcW w:w="3402" w:type="dxa"/>
          </w:tcPr>
          <w:p w:rsidR="00951977" w:rsidRPr="00AE51EE" w:rsidRDefault="00951977" w:rsidP="00971C18">
            <w:pPr>
              <w:rPr>
                <w:rFonts w:ascii="Times New Roman" w:eastAsia="Times New Roman" w:hAnsi="Times New Roman"/>
                <w:sz w:val="24"/>
              </w:rPr>
            </w:pPr>
            <w:r w:rsidRPr="00AE51EE">
              <w:rPr>
                <w:rFonts w:ascii="Times New Roman" w:eastAsia="Times New Roman" w:hAnsi="Times New Roman"/>
                <w:sz w:val="24"/>
              </w:rPr>
              <w:t>Общек</w:t>
            </w:r>
            <w:r w:rsidR="00971C18">
              <w:rPr>
                <w:rFonts w:ascii="Times New Roman" w:eastAsia="Times New Roman" w:hAnsi="Times New Roman"/>
                <w:sz w:val="24"/>
              </w:rPr>
              <w:t>ультур</w:t>
            </w:r>
            <w:r w:rsidRPr="00AE51EE">
              <w:rPr>
                <w:rFonts w:ascii="Times New Roman" w:eastAsia="Times New Roman" w:hAnsi="Times New Roman"/>
                <w:sz w:val="24"/>
              </w:rPr>
              <w:t>ное</w:t>
            </w:r>
          </w:p>
        </w:tc>
        <w:tc>
          <w:tcPr>
            <w:tcW w:w="1418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951977" w:rsidRPr="00AE51EE" w:rsidTr="00304CFE">
        <w:trPr>
          <w:trHeight w:val="637"/>
        </w:trPr>
        <w:tc>
          <w:tcPr>
            <w:tcW w:w="2943" w:type="dxa"/>
          </w:tcPr>
          <w:p w:rsidR="00951977" w:rsidRPr="001D018E" w:rsidRDefault="00951977" w:rsidP="00304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18E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химия – Практическая, проектная деятельность по профилю</w:t>
            </w:r>
          </w:p>
        </w:tc>
        <w:tc>
          <w:tcPr>
            <w:tcW w:w="3402" w:type="dxa"/>
          </w:tcPr>
          <w:p w:rsidR="00951977" w:rsidRPr="00AE51EE" w:rsidRDefault="00951977" w:rsidP="00304CF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E51EE">
              <w:rPr>
                <w:rFonts w:ascii="Times New Roman" w:eastAsia="Times New Roman" w:hAnsi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418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951977" w:rsidRPr="00AE51EE" w:rsidTr="00304CFE">
        <w:trPr>
          <w:trHeight w:val="394"/>
        </w:trPr>
        <w:tc>
          <w:tcPr>
            <w:tcW w:w="2943" w:type="dxa"/>
          </w:tcPr>
          <w:p w:rsidR="00951977" w:rsidRPr="001D018E" w:rsidRDefault="00951977" w:rsidP="00304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18E">
              <w:rPr>
                <w:rFonts w:ascii="Times New Roman" w:hAnsi="Times New Roman"/>
                <w:color w:val="000000"/>
                <w:sz w:val="24"/>
                <w:szCs w:val="24"/>
              </w:rPr>
              <w:t>Анатомия – Практическая, проектная деятельность по профилю</w:t>
            </w:r>
          </w:p>
        </w:tc>
        <w:tc>
          <w:tcPr>
            <w:tcW w:w="3402" w:type="dxa"/>
          </w:tcPr>
          <w:p w:rsidR="00951977" w:rsidRPr="00AE51EE" w:rsidRDefault="00951977" w:rsidP="00304CF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E51EE">
              <w:rPr>
                <w:rFonts w:ascii="Times New Roman" w:eastAsia="Times New Roman" w:hAnsi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418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951977" w:rsidRPr="00AE51EE" w:rsidTr="00304CFE">
        <w:trPr>
          <w:trHeight w:val="637"/>
        </w:trPr>
        <w:tc>
          <w:tcPr>
            <w:tcW w:w="2943" w:type="dxa"/>
          </w:tcPr>
          <w:p w:rsidR="00951977" w:rsidRPr="00AE51EE" w:rsidRDefault="00951977" w:rsidP="00304C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урс </w:t>
            </w:r>
            <w:r w:rsidRPr="00AE51EE">
              <w:rPr>
                <w:rFonts w:ascii="Times New Roman" w:eastAsia="Times New Roman" w:hAnsi="Times New Roman"/>
                <w:sz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</w:rPr>
              <w:t>Финансовая грамотность</w:t>
            </w:r>
            <w:r w:rsidRPr="00AE51E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951977" w:rsidRPr="006166FC" w:rsidRDefault="00951977" w:rsidP="00304CF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6FC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  <w:p w:rsidR="00951977" w:rsidRPr="006166FC" w:rsidRDefault="00951977" w:rsidP="00304C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951977" w:rsidRPr="00AE51EE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951977" w:rsidRPr="00AE51EE" w:rsidTr="00304CFE">
        <w:trPr>
          <w:trHeight w:val="637"/>
        </w:trPr>
        <w:tc>
          <w:tcPr>
            <w:tcW w:w="2943" w:type="dxa"/>
          </w:tcPr>
          <w:p w:rsidR="00951977" w:rsidRPr="00A91E90" w:rsidRDefault="00951977" w:rsidP="00304CF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Школа Волонтера»</w:t>
            </w:r>
          </w:p>
        </w:tc>
        <w:tc>
          <w:tcPr>
            <w:tcW w:w="3402" w:type="dxa"/>
          </w:tcPr>
          <w:p w:rsidR="00951977" w:rsidRPr="00AA2232" w:rsidRDefault="00951977" w:rsidP="00304CF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1418" w:type="dxa"/>
          </w:tcPr>
          <w:p w:rsidR="00951977" w:rsidRPr="00AA2232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951977" w:rsidRPr="00AA2232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951977" w:rsidRPr="00AE51EE" w:rsidTr="00304CFE">
        <w:trPr>
          <w:trHeight w:val="637"/>
        </w:trPr>
        <w:tc>
          <w:tcPr>
            <w:tcW w:w="2943" w:type="dxa"/>
          </w:tcPr>
          <w:p w:rsidR="00951977" w:rsidRPr="00AA2232" w:rsidRDefault="00951977" w:rsidP="00304CF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Волейбол»</w:t>
            </w:r>
          </w:p>
        </w:tc>
        <w:tc>
          <w:tcPr>
            <w:tcW w:w="3402" w:type="dxa"/>
          </w:tcPr>
          <w:p w:rsidR="00951977" w:rsidRPr="007A3A5E" w:rsidRDefault="00951977" w:rsidP="00304CF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5E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  <w:p w:rsidR="00951977" w:rsidRPr="007A3A5E" w:rsidRDefault="00951977" w:rsidP="00304C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77" w:rsidRPr="00AA2232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951977" w:rsidRPr="00AA2232" w:rsidRDefault="00951977" w:rsidP="00304C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951977" w:rsidRPr="00AE51EE" w:rsidTr="00304CFE">
        <w:trPr>
          <w:trHeight w:val="405"/>
        </w:trPr>
        <w:tc>
          <w:tcPr>
            <w:tcW w:w="2943" w:type="dxa"/>
          </w:tcPr>
          <w:p w:rsidR="00951977" w:rsidRPr="00AE51EE" w:rsidRDefault="00951977" w:rsidP="00304CFE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AE51EE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3402" w:type="dxa"/>
          </w:tcPr>
          <w:p w:rsidR="00951977" w:rsidRPr="00AE51EE" w:rsidRDefault="00951977" w:rsidP="00304CF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951977" w:rsidRPr="00D410ED" w:rsidRDefault="00951977" w:rsidP="00304C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1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417" w:type="dxa"/>
          </w:tcPr>
          <w:p w:rsidR="00951977" w:rsidRPr="00D410ED" w:rsidRDefault="00951977" w:rsidP="00304C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1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</w:tr>
    </w:tbl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6D9" w:rsidRDefault="006B46D9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6D9" w:rsidRDefault="006B46D9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6D9" w:rsidRDefault="006B46D9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6D9" w:rsidRDefault="006B46D9" w:rsidP="006B4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 учебников для реализации ФГОС СОО в 2021/2022учебном году</w:t>
      </w:r>
    </w:p>
    <w:p w:rsidR="004846EF" w:rsidRPr="002B4CC5" w:rsidRDefault="004846EF" w:rsidP="004846EF">
      <w:pPr>
        <w:jc w:val="center"/>
        <w:rPr>
          <w:rFonts w:ascii="Times New Roman" w:hAnsi="Times New Roman"/>
          <w:b/>
          <w:sz w:val="28"/>
          <w:szCs w:val="28"/>
        </w:rPr>
      </w:pPr>
      <w:r w:rsidRPr="002B4CC5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2953"/>
        <w:gridCol w:w="1725"/>
        <w:gridCol w:w="2410"/>
        <w:gridCol w:w="2309"/>
      </w:tblGrid>
      <w:tr w:rsidR="004846EF" w:rsidRPr="008967E6" w:rsidTr="008C3B46">
        <w:trPr>
          <w:trHeight w:val="5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7E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7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67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967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7E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ик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7E6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7E6">
              <w:rPr>
                <w:rFonts w:ascii="Times New Roman" w:hAnsi="Times New Roman"/>
                <w:b/>
                <w:sz w:val="24"/>
                <w:szCs w:val="24"/>
              </w:rPr>
              <w:t xml:space="preserve">Автор / авторский коллектив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7E6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4846EF" w:rsidRPr="008967E6" w:rsidTr="008C3B46">
        <w:trPr>
          <w:trHeight w:val="2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Русский язык. 10- 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Рыбченкова Л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 2020г.</w:t>
            </w:r>
          </w:p>
        </w:tc>
      </w:tr>
      <w:tr w:rsidR="004846EF" w:rsidRPr="008967E6" w:rsidTr="008C3B46">
        <w:trPr>
          <w:trHeight w:val="5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 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sz w:val="24"/>
                <w:szCs w:val="24"/>
              </w:rPr>
              <w:t>-учебник, 2019г.</w:t>
            </w:r>
          </w:p>
        </w:tc>
      </w:tr>
      <w:tr w:rsidR="004846EF" w:rsidRPr="008967E6" w:rsidTr="008C3B46">
        <w:trPr>
          <w:trHeight w:val="7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(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язык. </w:t>
            </w:r>
          </w:p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, 2019г.</w:t>
            </w:r>
          </w:p>
        </w:tc>
      </w:tr>
      <w:tr w:rsidR="004846EF" w:rsidRPr="008967E6" w:rsidTr="008C3B46">
        <w:trPr>
          <w:trHeight w:val="5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История России  в 3-х частях 10 класс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E330EB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М.М.  Данилов А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2019г.</w:t>
            </w:r>
          </w:p>
        </w:tc>
      </w:tr>
      <w:tr w:rsidR="004846EF" w:rsidRPr="008967E6" w:rsidTr="008C3B46">
        <w:trPr>
          <w:trHeight w:val="2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 11 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Сергеев Е.Ю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</w:tr>
      <w:tr w:rsidR="004846EF" w:rsidRPr="008967E6" w:rsidTr="008C3B46">
        <w:trPr>
          <w:trHeight w:val="5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оголюбов Л.Н., Аверьянов Ю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</w:tr>
      <w:tr w:rsidR="004846EF" w:rsidRPr="008967E6" w:rsidTr="008C3B46">
        <w:trPr>
          <w:trHeight w:val="2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География 10-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6, 2019г.</w:t>
            </w:r>
          </w:p>
        </w:tc>
      </w:tr>
      <w:tr w:rsidR="004846EF" w:rsidRPr="008967E6" w:rsidTr="008C3B46">
        <w:trPr>
          <w:trHeight w:val="7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2B4CC5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и углубл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4846EF" w:rsidRPr="008967E6" w:rsidTr="008C3B46">
        <w:trPr>
          <w:trHeight w:val="7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8967E6">
              <w:rPr>
                <w:rFonts w:ascii="Times New Roman" w:hAnsi="Times New Roman"/>
                <w:sz w:val="24"/>
                <w:szCs w:val="24"/>
              </w:rPr>
              <w:t>лгебра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 и углубл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4846EF" w:rsidRPr="008967E6" w:rsidTr="008C3B46">
        <w:trPr>
          <w:trHeight w:val="7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Семакин И.Г., Шеина Т.Ю., Шестакова Л.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ИНОМ.    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, 2014, 2018г.</w:t>
            </w:r>
          </w:p>
        </w:tc>
      </w:tr>
      <w:tr w:rsidR="004846EF" w:rsidRPr="008967E6" w:rsidTr="008C3B46">
        <w:trPr>
          <w:trHeight w:val="5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, 2019г.</w:t>
            </w:r>
          </w:p>
        </w:tc>
      </w:tr>
      <w:tr w:rsidR="004846EF" w:rsidRPr="008967E6" w:rsidTr="008C3B46">
        <w:trPr>
          <w:trHeight w:val="2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2019г.</w:t>
            </w:r>
          </w:p>
        </w:tc>
      </w:tr>
      <w:tr w:rsidR="004846EF" w:rsidRPr="008967E6" w:rsidTr="008C3B46">
        <w:trPr>
          <w:trHeight w:val="5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, 2018г.</w:t>
            </w:r>
          </w:p>
        </w:tc>
      </w:tr>
      <w:tr w:rsidR="004846EF" w:rsidRPr="008967E6" w:rsidTr="008C3B46">
        <w:trPr>
          <w:trHeight w:val="7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Углубл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Еремин В.В., </w:t>
            </w: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Теренин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В.И. и др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, 2014, 2020г.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46EF" w:rsidRPr="008967E6" w:rsidTr="008C3B46">
        <w:trPr>
          <w:trHeight w:val="7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11</w:t>
            </w:r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еляев Д.К., Дымшиц Г.М., Бородин П.М. и др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</w:tr>
      <w:tr w:rsidR="004846EF" w:rsidRPr="008967E6" w:rsidTr="008C3B46">
        <w:trPr>
          <w:trHeight w:val="15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Высоцкая Л.В., Дымшиц Г.М., </w:t>
            </w: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Рувинский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А.О. и др./ Под ред. Шумного В.К., Дымшица Г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</w:tr>
      <w:tr w:rsidR="004846EF" w:rsidRPr="008967E6" w:rsidTr="008C3B46">
        <w:trPr>
          <w:trHeight w:val="5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Физическая культура 10-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, 2018г.</w:t>
            </w:r>
          </w:p>
        </w:tc>
      </w:tr>
      <w:tr w:rsidR="004846EF" w:rsidRPr="008967E6" w:rsidTr="008C3B46">
        <w:trPr>
          <w:trHeight w:val="5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, 2015г.</w:t>
            </w:r>
          </w:p>
        </w:tc>
      </w:tr>
      <w:tr w:rsidR="004846EF" w:rsidRPr="008967E6" w:rsidTr="008C3B46">
        <w:trPr>
          <w:trHeight w:val="5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Технология 10-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 xml:space="preserve">В. Д. Симоненко, О. П. </w:t>
            </w: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, Н. В. </w:t>
            </w: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</w:tr>
      <w:tr w:rsidR="004846EF" w:rsidRPr="008967E6" w:rsidTr="008C3B46">
        <w:trPr>
          <w:trHeight w:val="5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7E6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8967E6">
              <w:rPr>
                <w:rFonts w:ascii="Times New Roman" w:hAnsi="Times New Roman"/>
                <w:sz w:val="24"/>
                <w:szCs w:val="24"/>
              </w:rPr>
              <w:t>. Учебное пособие.10-11 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E6">
              <w:rPr>
                <w:rFonts w:ascii="Times New Roman" w:hAnsi="Times New Roman"/>
                <w:sz w:val="24"/>
                <w:szCs w:val="24"/>
              </w:rPr>
              <w:t>Половкова</w:t>
            </w:r>
            <w:proofErr w:type="spellEnd"/>
            <w:r w:rsidRPr="008967E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EF" w:rsidRPr="008967E6" w:rsidRDefault="004846EF" w:rsidP="008C3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E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</w:tr>
    </w:tbl>
    <w:p w:rsidR="004846EF" w:rsidRDefault="004846EF" w:rsidP="004846EF"/>
    <w:p w:rsidR="006B46D9" w:rsidRDefault="006B46D9" w:rsidP="006B46D9"/>
    <w:p w:rsidR="006B46D9" w:rsidRDefault="006B46D9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6D9" w:rsidRDefault="006B46D9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977" w:rsidRDefault="00951977" w:rsidP="009519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3F2" w:rsidRDefault="000B73F2"/>
    <w:sectPr w:rsidR="000B73F2" w:rsidSect="000B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51D0"/>
    <w:multiLevelType w:val="hybridMultilevel"/>
    <w:tmpl w:val="72522314"/>
    <w:lvl w:ilvl="0" w:tplc="0214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492C"/>
    <w:rsid w:val="00022FE2"/>
    <w:rsid w:val="00047950"/>
    <w:rsid w:val="000B73F2"/>
    <w:rsid w:val="0010218B"/>
    <w:rsid w:val="0014614E"/>
    <w:rsid w:val="0016665B"/>
    <w:rsid w:val="00421FA2"/>
    <w:rsid w:val="004565C5"/>
    <w:rsid w:val="004846EF"/>
    <w:rsid w:val="00485C7F"/>
    <w:rsid w:val="004A03CB"/>
    <w:rsid w:val="004D4517"/>
    <w:rsid w:val="004F6158"/>
    <w:rsid w:val="0053611D"/>
    <w:rsid w:val="005623C8"/>
    <w:rsid w:val="005760CA"/>
    <w:rsid w:val="005B6A3C"/>
    <w:rsid w:val="005D1B1C"/>
    <w:rsid w:val="005F1C71"/>
    <w:rsid w:val="006B46D9"/>
    <w:rsid w:val="006B7C66"/>
    <w:rsid w:val="007C0070"/>
    <w:rsid w:val="00842660"/>
    <w:rsid w:val="00855BB4"/>
    <w:rsid w:val="00870041"/>
    <w:rsid w:val="008B7EEC"/>
    <w:rsid w:val="0091530C"/>
    <w:rsid w:val="0094492C"/>
    <w:rsid w:val="00951977"/>
    <w:rsid w:val="00971C18"/>
    <w:rsid w:val="00AA1FF5"/>
    <w:rsid w:val="00B37F4D"/>
    <w:rsid w:val="00BA5BC1"/>
    <w:rsid w:val="00C41864"/>
    <w:rsid w:val="00C92813"/>
    <w:rsid w:val="00CA7546"/>
    <w:rsid w:val="00CB3A4F"/>
    <w:rsid w:val="00CF09B2"/>
    <w:rsid w:val="00D564C4"/>
    <w:rsid w:val="00D950B5"/>
    <w:rsid w:val="00D956B3"/>
    <w:rsid w:val="00E63D18"/>
    <w:rsid w:val="00EA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92C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05AA-AF5B-4F62-86C3-1B2A67BF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</cp:revision>
  <cp:lastPrinted>2021-09-23T14:40:00Z</cp:lastPrinted>
  <dcterms:created xsi:type="dcterms:W3CDTF">2021-08-16T07:11:00Z</dcterms:created>
  <dcterms:modified xsi:type="dcterms:W3CDTF">2021-10-18T09:04:00Z</dcterms:modified>
</cp:coreProperties>
</file>